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2551" w14:textId="77777777" w:rsidR="00DD474C" w:rsidRDefault="00DD474C" w:rsidP="000F5C99">
      <w:pPr>
        <w:ind w:left="-180" w:right="-32"/>
        <w:rPr>
          <w:b/>
          <w:sz w:val="20"/>
          <w:u w:val="single"/>
        </w:rPr>
      </w:pPr>
    </w:p>
    <w:p w14:paraId="077496CE" w14:textId="44AF8CF0" w:rsidR="000F5C99" w:rsidRDefault="00A01984" w:rsidP="00A9218E">
      <w:pPr>
        <w:ind w:left="-180"/>
        <w:jc w:val="right"/>
        <w:rPr>
          <w:b/>
          <w:szCs w:val="22"/>
          <w:u w:val="single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1DBE9E58" wp14:editId="34CD5090">
            <wp:extent cx="2249849" cy="753466"/>
            <wp:effectExtent l="0" t="0" r="0" b="8890"/>
            <wp:docPr id="14" name="Picture 14" descr="https://elesnet.eles.si/novice/Lists/Novice/Attachments/843/ELES%20nov%20logotip%20pr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lesnet.eles.si/novice/Lists/Novice/Attachments/843/ELES%20nov%20logotip%20prav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08" cy="77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A1269" w14:textId="77777777" w:rsidR="000F5C99" w:rsidRPr="00A9218E" w:rsidRDefault="000F5C99" w:rsidP="00247EA5">
      <w:pPr>
        <w:jc w:val="left"/>
        <w:rPr>
          <w:szCs w:val="22"/>
        </w:rPr>
      </w:pPr>
    </w:p>
    <w:p w14:paraId="49311B1D" w14:textId="77777777" w:rsidR="000F5C99" w:rsidRPr="00A9218E" w:rsidRDefault="000F5C99" w:rsidP="00247EA5">
      <w:pPr>
        <w:jc w:val="left"/>
        <w:rPr>
          <w:szCs w:val="22"/>
        </w:rPr>
      </w:pPr>
    </w:p>
    <w:p w14:paraId="5B26D2D7" w14:textId="77777777" w:rsidR="000F5C99" w:rsidRPr="00A9218E" w:rsidRDefault="000F5C99" w:rsidP="00247EA5">
      <w:pPr>
        <w:jc w:val="left"/>
        <w:rPr>
          <w:szCs w:val="22"/>
        </w:rPr>
      </w:pPr>
    </w:p>
    <w:p w14:paraId="7B735E57" w14:textId="77777777" w:rsidR="00CA54E0" w:rsidRPr="00A9218E" w:rsidRDefault="00CA54E0" w:rsidP="00247EA5">
      <w:pPr>
        <w:jc w:val="left"/>
        <w:rPr>
          <w:szCs w:val="22"/>
        </w:rPr>
      </w:pPr>
    </w:p>
    <w:p w14:paraId="13F72073" w14:textId="3387AE15" w:rsidR="00A9218E" w:rsidRDefault="008325B9" w:rsidP="00247EA5">
      <w:p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A9218E">
        <w:rPr>
          <w:rFonts w:ascii="Arial" w:hAnsi="Arial" w:cs="Arial"/>
          <w:szCs w:val="22"/>
        </w:rPr>
        <w:t>ripomb</w:t>
      </w:r>
      <w:r>
        <w:rPr>
          <w:rFonts w:ascii="Arial" w:hAnsi="Arial" w:cs="Arial"/>
          <w:szCs w:val="22"/>
        </w:rPr>
        <w:t>e</w:t>
      </w:r>
      <w:r w:rsidR="00A9218E">
        <w:rPr>
          <w:rFonts w:ascii="Arial" w:hAnsi="Arial" w:cs="Arial"/>
          <w:szCs w:val="22"/>
        </w:rPr>
        <w:t xml:space="preserve"> </w:t>
      </w:r>
      <w:r w:rsidR="00B05D56">
        <w:rPr>
          <w:rFonts w:ascii="Arial" w:hAnsi="Arial" w:cs="Arial"/>
          <w:szCs w:val="22"/>
        </w:rPr>
        <w:t xml:space="preserve">na spremembo </w:t>
      </w:r>
      <w:r w:rsidR="00D148A4">
        <w:rPr>
          <w:rFonts w:ascii="Arial" w:hAnsi="Arial" w:cs="Arial"/>
          <w:szCs w:val="22"/>
        </w:rPr>
        <w:t>6</w:t>
      </w:r>
      <w:r w:rsidR="009F368D">
        <w:rPr>
          <w:rFonts w:ascii="Arial" w:hAnsi="Arial" w:cs="Arial"/>
          <w:szCs w:val="22"/>
        </w:rPr>
        <w:t>8</w:t>
      </w:r>
      <w:r w:rsidR="00D148A4">
        <w:rPr>
          <w:rFonts w:ascii="Arial" w:hAnsi="Arial" w:cs="Arial"/>
          <w:szCs w:val="22"/>
        </w:rPr>
        <w:t>.</w:t>
      </w:r>
      <w:r w:rsidR="009B0817">
        <w:rPr>
          <w:rFonts w:ascii="Arial" w:hAnsi="Arial" w:cs="Arial"/>
          <w:szCs w:val="22"/>
        </w:rPr>
        <w:t>, 69.</w:t>
      </w:r>
      <w:r w:rsidR="006C38B9">
        <w:rPr>
          <w:rFonts w:ascii="Arial" w:hAnsi="Arial" w:cs="Arial"/>
          <w:szCs w:val="22"/>
        </w:rPr>
        <w:t xml:space="preserve"> </w:t>
      </w:r>
      <w:r w:rsidR="009F368D">
        <w:rPr>
          <w:rFonts w:ascii="Arial" w:hAnsi="Arial" w:cs="Arial"/>
          <w:szCs w:val="22"/>
        </w:rPr>
        <w:t>in</w:t>
      </w:r>
      <w:r w:rsidR="009B0817">
        <w:rPr>
          <w:rFonts w:ascii="Arial" w:hAnsi="Arial" w:cs="Arial"/>
          <w:szCs w:val="22"/>
        </w:rPr>
        <w:t xml:space="preserve"> 120.</w:t>
      </w:r>
      <w:r w:rsidR="009F368D">
        <w:rPr>
          <w:rFonts w:ascii="Arial" w:hAnsi="Arial" w:cs="Arial"/>
          <w:szCs w:val="22"/>
        </w:rPr>
        <w:t xml:space="preserve"> </w:t>
      </w:r>
      <w:r w:rsidR="00D148A4">
        <w:rPr>
          <w:rFonts w:ascii="Arial" w:hAnsi="Arial" w:cs="Arial"/>
          <w:szCs w:val="22"/>
        </w:rPr>
        <w:t xml:space="preserve">člena </w:t>
      </w:r>
      <w:r w:rsidR="00B05D56">
        <w:rPr>
          <w:rFonts w:ascii="Arial" w:hAnsi="Arial" w:cs="Arial"/>
          <w:szCs w:val="22"/>
        </w:rPr>
        <w:t>dokumenta</w:t>
      </w:r>
      <w:r w:rsidR="00915C57" w:rsidRPr="00A9218E">
        <w:rPr>
          <w:rFonts w:ascii="Arial" w:hAnsi="Arial" w:cs="Arial"/>
          <w:szCs w:val="22"/>
        </w:rPr>
        <w:t>:</w:t>
      </w:r>
    </w:p>
    <w:p w14:paraId="0AA4A489" w14:textId="77777777" w:rsidR="00A9218E" w:rsidRDefault="00A9218E" w:rsidP="00247EA5">
      <w:pPr>
        <w:jc w:val="left"/>
        <w:rPr>
          <w:rFonts w:ascii="Arial" w:hAnsi="Arial" w:cs="Arial"/>
          <w:szCs w:val="22"/>
        </w:rPr>
      </w:pPr>
    </w:p>
    <w:p w14:paraId="6948DD8E" w14:textId="38C4E943" w:rsidR="005E2ABA" w:rsidRPr="00ED21BA" w:rsidRDefault="00ED21BA" w:rsidP="008325B9">
      <w:pPr>
        <w:jc w:val="left"/>
        <w:rPr>
          <w:rFonts w:ascii="Arial" w:hAnsi="Arial" w:cs="Arial"/>
          <w:b/>
          <w:szCs w:val="22"/>
        </w:rPr>
      </w:pPr>
      <w:r w:rsidRPr="00ED21BA">
        <w:rPr>
          <w:rFonts w:ascii="Arial" w:hAnsi="Arial" w:cs="Arial"/>
          <w:b/>
          <w:szCs w:val="22"/>
        </w:rPr>
        <w:t>Pravila in pogoji za sodelovanje ponudnikov storitev izravnave na izravnalnem trgu ELES</w:t>
      </w:r>
    </w:p>
    <w:p w14:paraId="628AC974" w14:textId="4725F6D7" w:rsidR="00D72F39" w:rsidRDefault="00D72F39" w:rsidP="00D72F39">
      <w:pPr>
        <w:rPr>
          <w:rFonts w:ascii="Arial" w:hAnsi="Arial" w:cs="Arial"/>
          <w:szCs w:val="22"/>
        </w:rPr>
      </w:pPr>
    </w:p>
    <w:p w14:paraId="167B732B" w14:textId="313EFEE9" w:rsidR="00544DDC" w:rsidRDefault="008325B9" w:rsidP="00D72F39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ipombe in komentarje</w:t>
      </w:r>
      <w:r w:rsidR="00544DDC">
        <w:rPr>
          <w:rFonts w:ascii="Arial" w:hAnsi="Arial" w:cs="Arial"/>
          <w:szCs w:val="22"/>
        </w:rPr>
        <w:t xml:space="preserve"> posreduj</w:t>
      </w:r>
      <w:r>
        <w:rPr>
          <w:rFonts w:ascii="Arial" w:hAnsi="Arial" w:cs="Arial"/>
          <w:szCs w:val="22"/>
        </w:rPr>
        <w:t>te</w:t>
      </w:r>
      <w:r w:rsidR="00544DDC">
        <w:rPr>
          <w:rFonts w:ascii="Arial" w:hAnsi="Arial" w:cs="Arial"/>
          <w:szCs w:val="22"/>
        </w:rPr>
        <w:t xml:space="preserve"> v elektronski obliki </w:t>
      </w:r>
      <w:r>
        <w:rPr>
          <w:rFonts w:ascii="Arial" w:hAnsi="Arial" w:cs="Arial"/>
          <w:szCs w:val="22"/>
        </w:rPr>
        <w:t>na spodnja elektronska naslov</w:t>
      </w:r>
      <w:r w:rsidR="00B05D56">
        <w:rPr>
          <w:rFonts w:ascii="Arial" w:hAnsi="Arial" w:cs="Arial"/>
          <w:szCs w:val="22"/>
        </w:rPr>
        <w:t xml:space="preserve">a kontaktnih oseb do vključno </w:t>
      </w:r>
      <w:r w:rsidR="00BE4464" w:rsidRPr="0006754E">
        <w:rPr>
          <w:rFonts w:ascii="Arial" w:hAnsi="Arial" w:cs="Arial"/>
          <w:szCs w:val="22"/>
        </w:rPr>
        <w:t>1</w:t>
      </w:r>
      <w:r w:rsidR="0006754E" w:rsidRPr="0006754E">
        <w:rPr>
          <w:rFonts w:ascii="Arial" w:hAnsi="Arial" w:cs="Arial"/>
          <w:szCs w:val="22"/>
        </w:rPr>
        <w:t>5</w:t>
      </w:r>
      <w:r w:rsidR="00B05D56" w:rsidRPr="0006754E">
        <w:rPr>
          <w:rFonts w:ascii="Arial" w:hAnsi="Arial" w:cs="Arial"/>
          <w:szCs w:val="22"/>
        </w:rPr>
        <w:t>. 12. 20</w:t>
      </w:r>
      <w:r w:rsidR="00BE4464" w:rsidRPr="0006754E">
        <w:rPr>
          <w:rFonts w:ascii="Arial" w:hAnsi="Arial" w:cs="Arial"/>
          <w:szCs w:val="22"/>
        </w:rPr>
        <w:t>21</w:t>
      </w:r>
      <w:r w:rsidR="00AC2C8A">
        <w:rPr>
          <w:rFonts w:ascii="Arial" w:hAnsi="Arial" w:cs="Arial"/>
          <w:szCs w:val="22"/>
        </w:rPr>
        <w:t>:</w:t>
      </w:r>
    </w:p>
    <w:p w14:paraId="1100C77D" w14:textId="24524F35" w:rsidR="00544DDC" w:rsidRDefault="00544DDC" w:rsidP="00D72F39">
      <w:pPr>
        <w:rPr>
          <w:rFonts w:ascii="Arial" w:hAnsi="Arial" w:cs="Arial"/>
          <w:szCs w:val="22"/>
        </w:rPr>
      </w:pPr>
    </w:p>
    <w:p w14:paraId="5BF1AD82" w14:textId="0658BA45" w:rsidR="00544DDC" w:rsidRDefault="00544DDC" w:rsidP="00D72F39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r. David Gerbec (</w:t>
      </w:r>
      <w:hyperlink r:id="rId12" w:history="1">
        <w:r w:rsidRPr="00F90330">
          <w:rPr>
            <w:rFonts w:ascii="Arial" w:hAnsi="Arial" w:cs="Arial"/>
            <w:szCs w:val="22"/>
          </w:rPr>
          <w:t>david.gerbec@eles.si</w:t>
        </w:r>
      </w:hyperlink>
      <w:r>
        <w:rPr>
          <w:rFonts w:ascii="Arial" w:hAnsi="Arial" w:cs="Arial"/>
          <w:szCs w:val="22"/>
        </w:rPr>
        <w:t>)</w:t>
      </w:r>
    </w:p>
    <w:p w14:paraId="1504E6F7" w14:textId="19E1DDA0" w:rsidR="00544DDC" w:rsidRDefault="00A54B24" w:rsidP="00544DD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r. </w:t>
      </w:r>
      <w:r w:rsidR="00544DDC">
        <w:rPr>
          <w:rFonts w:ascii="Arial" w:hAnsi="Arial" w:cs="Arial"/>
          <w:szCs w:val="22"/>
        </w:rPr>
        <w:t xml:space="preserve">Mitja </w:t>
      </w:r>
      <w:r w:rsidR="00544DDC" w:rsidRPr="00F90330">
        <w:rPr>
          <w:rFonts w:ascii="Arial" w:hAnsi="Arial" w:cs="Arial"/>
          <w:szCs w:val="22"/>
        </w:rPr>
        <w:t>Kolenc (</w:t>
      </w:r>
      <w:hyperlink r:id="rId13" w:history="1">
        <w:r w:rsidR="00544DDC" w:rsidRPr="00F90330">
          <w:rPr>
            <w:rFonts w:ascii="Arial" w:hAnsi="Arial" w:cs="Arial"/>
            <w:szCs w:val="22"/>
          </w:rPr>
          <w:t>mitja.kolenc@eles.si</w:t>
        </w:r>
      </w:hyperlink>
      <w:r w:rsidR="00544DDC" w:rsidRPr="00F90330">
        <w:rPr>
          <w:rFonts w:ascii="Arial" w:hAnsi="Arial" w:cs="Arial"/>
          <w:szCs w:val="22"/>
        </w:rPr>
        <w:t>)</w:t>
      </w:r>
    </w:p>
    <w:p w14:paraId="54FC3346" w14:textId="77777777" w:rsidR="007016EC" w:rsidRDefault="007016EC" w:rsidP="00544DDC">
      <w:pPr>
        <w:rPr>
          <w:rFonts w:ascii="Arial" w:hAnsi="Arial" w:cs="Arial"/>
          <w:szCs w:val="22"/>
        </w:rPr>
      </w:pPr>
    </w:p>
    <w:p w14:paraId="306911CF" w14:textId="77777777" w:rsidR="0078506F" w:rsidRPr="00A9218E" w:rsidRDefault="0078506F" w:rsidP="00D72F39">
      <w:pPr>
        <w:rPr>
          <w:rFonts w:ascii="Arial" w:hAnsi="Arial" w:cs="Arial"/>
          <w:szCs w:val="22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520"/>
        <w:gridCol w:w="2034"/>
        <w:gridCol w:w="2034"/>
      </w:tblGrid>
      <w:tr w:rsidR="006A6444" w:rsidRPr="00A9218E" w14:paraId="56FDFFB3" w14:textId="77777777" w:rsidTr="006D58F5">
        <w:trPr>
          <w:trHeight w:val="81"/>
        </w:trPr>
        <w:tc>
          <w:tcPr>
            <w:tcW w:w="4320" w:type="dxa"/>
            <w:shd w:val="clear" w:color="auto" w:fill="DAEEF3"/>
          </w:tcPr>
          <w:p w14:paraId="4188899C" w14:textId="20C78987" w:rsidR="006A6444" w:rsidRPr="00A9218E" w:rsidRDefault="008325B9" w:rsidP="00753D8C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me/naziv predlagatelja</w:t>
            </w:r>
          </w:p>
        </w:tc>
        <w:tc>
          <w:tcPr>
            <w:tcW w:w="2520" w:type="dxa"/>
            <w:shd w:val="clear" w:color="auto" w:fill="DAEEF3"/>
          </w:tcPr>
          <w:p w14:paraId="2E140176" w14:textId="705C8B74" w:rsidR="006A6444" w:rsidRPr="00A9218E" w:rsidRDefault="008325B9" w:rsidP="00753D8C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aslov</w:t>
            </w:r>
          </w:p>
        </w:tc>
        <w:tc>
          <w:tcPr>
            <w:tcW w:w="2034" w:type="dxa"/>
            <w:shd w:val="clear" w:color="auto" w:fill="DAEEF3"/>
          </w:tcPr>
          <w:p w14:paraId="5088DE5D" w14:textId="77777777" w:rsidR="006A6444" w:rsidRPr="00A9218E" w:rsidRDefault="006A6444" w:rsidP="00753D8C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Elektronski naslov</w:t>
            </w:r>
          </w:p>
        </w:tc>
        <w:tc>
          <w:tcPr>
            <w:tcW w:w="2034" w:type="dxa"/>
            <w:shd w:val="clear" w:color="auto" w:fill="DAEEF3"/>
          </w:tcPr>
          <w:p w14:paraId="2DC76F1A" w14:textId="69B045CF" w:rsidR="006A6444" w:rsidRPr="00A9218E" w:rsidRDefault="008325B9" w:rsidP="00753D8C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atum</w:t>
            </w:r>
          </w:p>
        </w:tc>
      </w:tr>
      <w:tr w:rsidR="006A6444" w:rsidRPr="00A9218E" w14:paraId="4F8DADCA" w14:textId="77777777" w:rsidTr="006D58F5">
        <w:tc>
          <w:tcPr>
            <w:tcW w:w="4320" w:type="dxa"/>
          </w:tcPr>
          <w:p w14:paraId="495F7449" w14:textId="77777777" w:rsidR="006A6444" w:rsidRDefault="006A6444" w:rsidP="00D90F6B">
            <w:pPr>
              <w:jc w:val="left"/>
              <w:rPr>
                <w:rFonts w:ascii="Arial" w:hAnsi="Arial" w:cs="Arial"/>
                <w:b/>
                <w:bCs/>
                <w:szCs w:val="22"/>
              </w:rPr>
            </w:pPr>
          </w:p>
          <w:p w14:paraId="04DD8862" w14:textId="77777777" w:rsidR="0078506F" w:rsidRDefault="0078506F" w:rsidP="00D90F6B">
            <w:pPr>
              <w:jc w:val="left"/>
              <w:rPr>
                <w:rFonts w:ascii="Arial" w:hAnsi="Arial" w:cs="Arial"/>
                <w:b/>
                <w:bCs/>
                <w:szCs w:val="22"/>
              </w:rPr>
            </w:pPr>
          </w:p>
          <w:p w14:paraId="69476C43" w14:textId="75EC49F1" w:rsidR="0078506F" w:rsidRPr="00A9218E" w:rsidRDefault="0078506F" w:rsidP="00D90F6B">
            <w:pPr>
              <w:jc w:val="lef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20" w:type="dxa"/>
          </w:tcPr>
          <w:p w14:paraId="7411384E" w14:textId="61BD2F8C" w:rsidR="006A6444" w:rsidRPr="00A9218E" w:rsidRDefault="006A6444" w:rsidP="00D90F6B">
            <w:pPr>
              <w:jc w:val="lef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034" w:type="dxa"/>
          </w:tcPr>
          <w:p w14:paraId="53A9ECBD" w14:textId="22443853" w:rsidR="006A6444" w:rsidRPr="00A9218E" w:rsidRDefault="006A6444" w:rsidP="00753D8C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034" w:type="dxa"/>
          </w:tcPr>
          <w:p w14:paraId="38EBF7C9" w14:textId="77777777" w:rsidR="006A6444" w:rsidRPr="00A9218E" w:rsidRDefault="006A6444" w:rsidP="00753D8C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02BCAF78" w14:textId="77777777" w:rsidR="00D72F39" w:rsidRPr="00A9218E" w:rsidRDefault="00D72F39" w:rsidP="00D72F39">
      <w:pPr>
        <w:rPr>
          <w:rFonts w:ascii="Arial" w:hAnsi="Arial" w:cs="Arial"/>
          <w:szCs w:val="22"/>
        </w:rPr>
      </w:pPr>
    </w:p>
    <w:p w14:paraId="1BA43E7A" w14:textId="77777777" w:rsidR="00D72F39" w:rsidRPr="00A9218E" w:rsidRDefault="00D72F39" w:rsidP="00D72F39">
      <w:pPr>
        <w:pStyle w:val="Header"/>
        <w:tabs>
          <w:tab w:val="clear" w:pos="4536"/>
          <w:tab w:val="clear" w:pos="9072"/>
        </w:tabs>
        <w:rPr>
          <w:rFonts w:ascii="Arial" w:hAnsi="Arial" w:cs="Arial"/>
          <w:szCs w:val="22"/>
        </w:rPr>
      </w:pPr>
    </w:p>
    <w:tbl>
      <w:tblPr>
        <w:tblW w:w="14220" w:type="dxa"/>
        <w:tblInd w:w="-1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501"/>
        <w:gridCol w:w="5919"/>
      </w:tblGrid>
      <w:tr w:rsidR="00D72F39" w:rsidRPr="00A9218E" w14:paraId="438C181D" w14:textId="77777777" w:rsidTr="000F04FD">
        <w:trPr>
          <w:trHeight w:val="5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6FD846D" w14:textId="77777777" w:rsidR="00D72F39" w:rsidRPr="00A9218E" w:rsidRDefault="00D72F39" w:rsidP="00753D8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9218E">
              <w:rPr>
                <w:rFonts w:ascii="Arial" w:hAnsi="Arial" w:cs="Arial"/>
                <w:b/>
                <w:szCs w:val="22"/>
              </w:rPr>
              <w:t>Št. člena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6CDF342" w14:textId="7FA53352" w:rsidR="00D72F39" w:rsidRPr="00A9218E" w:rsidRDefault="00182061" w:rsidP="00182061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edlog spremembe člena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5FA0484" w14:textId="77777777" w:rsidR="00D72F39" w:rsidRPr="00A9218E" w:rsidRDefault="00D72F39" w:rsidP="00753D8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9218E">
              <w:rPr>
                <w:rFonts w:ascii="Arial" w:hAnsi="Arial" w:cs="Arial"/>
                <w:b/>
                <w:szCs w:val="22"/>
              </w:rPr>
              <w:t>Utemeljitev</w:t>
            </w:r>
          </w:p>
        </w:tc>
      </w:tr>
      <w:tr w:rsidR="00CA6099" w:rsidRPr="00A9218E" w14:paraId="16D0DADF" w14:textId="77777777" w:rsidTr="00A9218E">
        <w:tblPrEx>
          <w:tblLook w:val="04A0" w:firstRow="1" w:lastRow="0" w:firstColumn="1" w:lastColumn="0" w:noHBand="0" w:noVBand="1"/>
        </w:tblPrEx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FA68" w14:textId="32CBE69B" w:rsidR="00CA6099" w:rsidRPr="00A9218E" w:rsidRDefault="00CA609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5ADF" w14:textId="77777777" w:rsidR="00CA6099" w:rsidRPr="00CD5434" w:rsidRDefault="00CA6099" w:rsidP="00CD543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EF6D9" w14:textId="77777777" w:rsidR="00CA6099" w:rsidRPr="00A9218E" w:rsidRDefault="00CA6099">
            <w:pPr>
              <w:rPr>
                <w:rFonts w:ascii="Arial" w:hAnsi="Arial" w:cs="Arial"/>
                <w:szCs w:val="22"/>
              </w:rPr>
            </w:pPr>
          </w:p>
        </w:tc>
      </w:tr>
      <w:tr w:rsidR="009B0817" w:rsidRPr="00A9218E" w14:paraId="4F12D0BC" w14:textId="77777777" w:rsidTr="00A9218E">
        <w:tblPrEx>
          <w:tblLook w:val="04A0" w:firstRow="1" w:lastRow="0" w:firstColumn="1" w:lastColumn="0" w:noHBand="0" w:noVBand="1"/>
        </w:tblPrEx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4A2F" w14:textId="535AA957" w:rsidR="009B0817" w:rsidRDefault="009B081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E4E3" w14:textId="77777777" w:rsidR="009B0817" w:rsidRPr="00CD5434" w:rsidRDefault="009B0817" w:rsidP="00CD543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69D07" w14:textId="77777777" w:rsidR="009B0817" w:rsidRPr="00A9218E" w:rsidRDefault="009B0817">
            <w:pPr>
              <w:rPr>
                <w:rFonts w:ascii="Arial" w:hAnsi="Arial" w:cs="Arial"/>
                <w:szCs w:val="22"/>
              </w:rPr>
            </w:pPr>
          </w:p>
        </w:tc>
      </w:tr>
      <w:tr w:rsidR="009B0817" w:rsidRPr="00A9218E" w14:paraId="0A5CD259" w14:textId="77777777" w:rsidTr="00A9218E">
        <w:tblPrEx>
          <w:tblLook w:val="04A0" w:firstRow="1" w:lastRow="0" w:firstColumn="1" w:lastColumn="0" w:noHBand="0" w:noVBand="1"/>
        </w:tblPrEx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A65" w14:textId="581F510F" w:rsidR="009B0817" w:rsidRDefault="009B081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4A71" w14:textId="77777777" w:rsidR="009B0817" w:rsidRPr="00CD5434" w:rsidRDefault="009B0817" w:rsidP="00CD543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1C484" w14:textId="77777777" w:rsidR="009B0817" w:rsidRPr="00A9218E" w:rsidRDefault="009B081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9AF96EE" w14:textId="77777777" w:rsidR="0031469C" w:rsidRPr="00330CF5" w:rsidRDefault="0031469C" w:rsidP="00E05C62">
      <w:pPr>
        <w:rPr>
          <w:sz w:val="20"/>
        </w:rPr>
      </w:pPr>
    </w:p>
    <w:sectPr w:rsidR="0031469C" w:rsidRPr="00330CF5" w:rsidSect="000F04FD">
      <w:footerReference w:type="default" r:id="rId14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F608" w14:textId="77777777" w:rsidR="005871C8" w:rsidRDefault="005871C8">
      <w:r>
        <w:separator/>
      </w:r>
    </w:p>
  </w:endnote>
  <w:endnote w:type="continuationSeparator" w:id="0">
    <w:p w14:paraId="312B6307" w14:textId="77777777" w:rsidR="005871C8" w:rsidRDefault="0058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617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67446" w14:textId="4C16E319" w:rsidR="00BA6473" w:rsidRDefault="00BA6473">
        <w:pPr>
          <w:pStyle w:val="Footer"/>
          <w:jc w:val="right"/>
        </w:pPr>
        <w:r w:rsidRPr="00BA6473">
          <w:rPr>
            <w:rFonts w:ascii="Arial" w:hAnsi="Arial" w:cs="Arial"/>
            <w:i w:val="0"/>
          </w:rPr>
          <w:fldChar w:fldCharType="begin"/>
        </w:r>
        <w:r w:rsidRPr="00BA6473">
          <w:rPr>
            <w:rFonts w:ascii="Arial" w:hAnsi="Arial" w:cs="Arial"/>
            <w:i w:val="0"/>
          </w:rPr>
          <w:instrText xml:space="preserve"> PAGE   \* MERGEFORMAT </w:instrText>
        </w:r>
        <w:r w:rsidRPr="00BA6473">
          <w:rPr>
            <w:rFonts w:ascii="Arial" w:hAnsi="Arial" w:cs="Arial"/>
            <w:i w:val="0"/>
          </w:rPr>
          <w:fldChar w:fldCharType="separate"/>
        </w:r>
        <w:r w:rsidR="00D148A4">
          <w:rPr>
            <w:rFonts w:ascii="Arial" w:hAnsi="Arial" w:cs="Arial"/>
            <w:i w:val="0"/>
            <w:noProof/>
          </w:rPr>
          <w:t>1</w:t>
        </w:r>
        <w:r w:rsidRPr="00BA6473">
          <w:rPr>
            <w:rFonts w:ascii="Arial" w:hAnsi="Arial" w:cs="Arial"/>
            <w:i w:val="0"/>
            <w:noProof/>
          </w:rPr>
          <w:fldChar w:fldCharType="end"/>
        </w:r>
      </w:p>
    </w:sdtContent>
  </w:sdt>
  <w:p w14:paraId="34876D42" w14:textId="77777777" w:rsidR="00BA6473" w:rsidRDefault="00BA6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4FEC" w14:textId="77777777" w:rsidR="005871C8" w:rsidRDefault="005871C8">
      <w:r>
        <w:separator/>
      </w:r>
    </w:p>
  </w:footnote>
  <w:footnote w:type="continuationSeparator" w:id="0">
    <w:p w14:paraId="5E41ED7E" w14:textId="77777777" w:rsidR="005871C8" w:rsidRDefault="00587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BC8"/>
    <w:multiLevelType w:val="hybridMultilevel"/>
    <w:tmpl w:val="332453D4"/>
    <w:lvl w:ilvl="0" w:tplc="0A4EA71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2FA9"/>
    <w:multiLevelType w:val="singleLevel"/>
    <w:tmpl w:val="C1CC369A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0D884792"/>
    <w:multiLevelType w:val="multilevel"/>
    <w:tmpl w:val="C0C6169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C331BA"/>
    <w:multiLevelType w:val="hybridMultilevel"/>
    <w:tmpl w:val="E8DCF8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F203C"/>
    <w:multiLevelType w:val="singleLevel"/>
    <w:tmpl w:val="476421A0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87775F9"/>
    <w:multiLevelType w:val="singleLevel"/>
    <w:tmpl w:val="61765D88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zU0NDQwNLQwMjJV0lEKTi0uzszPAykwrgUAd6pBiywAAAA="/>
  </w:docVars>
  <w:rsids>
    <w:rsidRoot w:val="00D72F39"/>
    <w:rsid w:val="00001CB7"/>
    <w:rsid w:val="000228C2"/>
    <w:rsid w:val="00025386"/>
    <w:rsid w:val="00031420"/>
    <w:rsid w:val="0005237B"/>
    <w:rsid w:val="0006754E"/>
    <w:rsid w:val="000C3747"/>
    <w:rsid w:val="000E0113"/>
    <w:rsid w:val="000E3A5B"/>
    <w:rsid w:val="000E44DA"/>
    <w:rsid w:val="000F04FD"/>
    <w:rsid w:val="000F5C99"/>
    <w:rsid w:val="000F684B"/>
    <w:rsid w:val="00114589"/>
    <w:rsid w:val="001338C7"/>
    <w:rsid w:val="00137BD8"/>
    <w:rsid w:val="00150957"/>
    <w:rsid w:val="00150D9C"/>
    <w:rsid w:val="0016085B"/>
    <w:rsid w:val="00162555"/>
    <w:rsid w:val="00182061"/>
    <w:rsid w:val="001920A6"/>
    <w:rsid w:val="001A1BDB"/>
    <w:rsid w:val="001A571C"/>
    <w:rsid w:val="001B13DA"/>
    <w:rsid w:val="001B1BD6"/>
    <w:rsid w:val="001B69AC"/>
    <w:rsid w:val="001C2F06"/>
    <w:rsid w:val="001F0FB1"/>
    <w:rsid w:val="00207E40"/>
    <w:rsid w:val="00215D6D"/>
    <w:rsid w:val="00247EA5"/>
    <w:rsid w:val="00270BA1"/>
    <w:rsid w:val="00272630"/>
    <w:rsid w:val="002852F0"/>
    <w:rsid w:val="002C67E0"/>
    <w:rsid w:val="002D6857"/>
    <w:rsid w:val="002D7B8F"/>
    <w:rsid w:val="0030388C"/>
    <w:rsid w:val="0031469C"/>
    <w:rsid w:val="003242C1"/>
    <w:rsid w:val="00330CF5"/>
    <w:rsid w:val="00350EB9"/>
    <w:rsid w:val="00351AA1"/>
    <w:rsid w:val="00354EB4"/>
    <w:rsid w:val="00366F2A"/>
    <w:rsid w:val="00373C6F"/>
    <w:rsid w:val="003740DE"/>
    <w:rsid w:val="00377426"/>
    <w:rsid w:val="00384C3A"/>
    <w:rsid w:val="003A7ED8"/>
    <w:rsid w:val="003D2EA3"/>
    <w:rsid w:val="003E1C1C"/>
    <w:rsid w:val="003E32D2"/>
    <w:rsid w:val="003F0C2D"/>
    <w:rsid w:val="00406081"/>
    <w:rsid w:val="00414957"/>
    <w:rsid w:val="00416C59"/>
    <w:rsid w:val="0043255B"/>
    <w:rsid w:val="00433362"/>
    <w:rsid w:val="00434066"/>
    <w:rsid w:val="0043494F"/>
    <w:rsid w:val="00434F0C"/>
    <w:rsid w:val="00450859"/>
    <w:rsid w:val="0046087D"/>
    <w:rsid w:val="0046747D"/>
    <w:rsid w:val="00481004"/>
    <w:rsid w:val="00493B4C"/>
    <w:rsid w:val="004A4C55"/>
    <w:rsid w:val="004A4D78"/>
    <w:rsid w:val="004B2AAF"/>
    <w:rsid w:val="004C35C5"/>
    <w:rsid w:val="004C487A"/>
    <w:rsid w:val="004C72D0"/>
    <w:rsid w:val="004D5D50"/>
    <w:rsid w:val="004E74A6"/>
    <w:rsid w:val="004E776D"/>
    <w:rsid w:val="0050017B"/>
    <w:rsid w:val="00524227"/>
    <w:rsid w:val="00544DDC"/>
    <w:rsid w:val="00547177"/>
    <w:rsid w:val="00570122"/>
    <w:rsid w:val="00573136"/>
    <w:rsid w:val="0058502F"/>
    <w:rsid w:val="005871C8"/>
    <w:rsid w:val="00590931"/>
    <w:rsid w:val="00594C84"/>
    <w:rsid w:val="005A7A9C"/>
    <w:rsid w:val="005B1ED0"/>
    <w:rsid w:val="005C0E5A"/>
    <w:rsid w:val="005D426C"/>
    <w:rsid w:val="005D679E"/>
    <w:rsid w:val="005D6DF3"/>
    <w:rsid w:val="005E2ABA"/>
    <w:rsid w:val="00601371"/>
    <w:rsid w:val="0060609C"/>
    <w:rsid w:val="00642863"/>
    <w:rsid w:val="00675BA1"/>
    <w:rsid w:val="00676A0C"/>
    <w:rsid w:val="006903D9"/>
    <w:rsid w:val="006A6444"/>
    <w:rsid w:val="006B1303"/>
    <w:rsid w:val="006B1EB7"/>
    <w:rsid w:val="006B66B5"/>
    <w:rsid w:val="006C0B36"/>
    <w:rsid w:val="006C38B9"/>
    <w:rsid w:val="00700A64"/>
    <w:rsid w:val="00700D5B"/>
    <w:rsid w:val="007016EC"/>
    <w:rsid w:val="00704946"/>
    <w:rsid w:val="00707E59"/>
    <w:rsid w:val="00710DAF"/>
    <w:rsid w:val="00715D58"/>
    <w:rsid w:val="00721DF7"/>
    <w:rsid w:val="00753269"/>
    <w:rsid w:val="00753D8C"/>
    <w:rsid w:val="00765195"/>
    <w:rsid w:val="0076795F"/>
    <w:rsid w:val="0078506F"/>
    <w:rsid w:val="00787623"/>
    <w:rsid w:val="007A4427"/>
    <w:rsid w:val="007B6695"/>
    <w:rsid w:val="007D0623"/>
    <w:rsid w:val="007D26FF"/>
    <w:rsid w:val="007F2D46"/>
    <w:rsid w:val="00827FE5"/>
    <w:rsid w:val="008325B9"/>
    <w:rsid w:val="008541C5"/>
    <w:rsid w:val="008774DE"/>
    <w:rsid w:val="00880972"/>
    <w:rsid w:val="00892E1D"/>
    <w:rsid w:val="008A0CC1"/>
    <w:rsid w:val="008A5926"/>
    <w:rsid w:val="008B14B2"/>
    <w:rsid w:val="008E1FD0"/>
    <w:rsid w:val="008F20B4"/>
    <w:rsid w:val="008F2E10"/>
    <w:rsid w:val="00904B8A"/>
    <w:rsid w:val="00915C57"/>
    <w:rsid w:val="0092038B"/>
    <w:rsid w:val="0092078C"/>
    <w:rsid w:val="0096277F"/>
    <w:rsid w:val="00975D3F"/>
    <w:rsid w:val="00980DE0"/>
    <w:rsid w:val="009819A0"/>
    <w:rsid w:val="00982B1E"/>
    <w:rsid w:val="00991565"/>
    <w:rsid w:val="009A5B46"/>
    <w:rsid w:val="009B0817"/>
    <w:rsid w:val="009B3EC2"/>
    <w:rsid w:val="009C15D0"/>
    <w:rsid w:val="009D1DA0"/>
    <w:rsid w:val="009F2F1D"/>
    <w:rsid w:val="009F368D"/>
    <w:rsid w:val="00A01984"/>
    <w:rsid w:val="00A2459C"/>
    <w:rsid w:val="00A275E7"/>
    <w:rsid w:val="00A54B24"/>
    <w:rsid w:val="00A5562B"/>
    <w:rsid w:val="00A66F7B"/>
    <w:rsid w:val="00A7416A"/>
    <w:rsid w:val="00A756F3"/>
    <w:rsid w:val="00A9009D"/>
    <w:rsid w:val="00A9218E"/>
    <w:rsid w:val="00A92325"/>
    <w:rsid w:val="00AA1596"/>
    <w:rsid w:val="00AB0B68"/>
    <w:rsid w:val="00AB2C6C"/>
    <w:rsid w:val="00AB6631"/>
    <w:rsid w:val="00AC2C8A"/>
    <w:rsid w:val="00AC48FB"/>
    <w:rsid w:val="00AE0201"/>
    <w:rsid w:val="00AF5244"/>
    <w:rsid w:val="00B02E81"/>
    <w:rsid w:val="00B030FF"/>
    <w:rsid w:val="00B05BED"/>
    <w:rsid w:val="00B05D56"/>
    <w:rsid w:val="00B125F2"/>
    <w:rsid w:val="00B52E54"/>
    <w:rsid w:val="00BA0986"/>
    <w:rsid w:val="00BA6473"/>
    <w:rsid w:val="00BC073B"/>
    <w:rsid w:val="00BC686E"/>
    <w:rsid w:val="00BC6D6A"/>
    <w:rsid w:val="00BE4464"/>
    <w:rsid w:val="00C233C5"/>
    <w:rsid w:val="00C61763"/>
    <w:rsid w:val="00C648CF"/>
    <w:rsid w:val="00CA54E0"/>
    <w:rsid w:val="00CA6099"/>
    <w:rsid w:val="00CD5434"/>
    <w:rsid w:val="00CD5B1B"/>
    <w:rsid w:val="00D148A4"/>
    <w:rsid w:val="00D25243"/>
    <w:rsid w:val="00D35533"/>
    <w:rsid w:val="00D37524"/>
    <w:rsid w:val="00D52D05"/>
    <w:rsid w:val="00D72F39"/>
    <w:rsid w:val="00D805B3"/>
    <w:rsid w:val="00D80D6D"/>
    <w:rsid w:val="00D90F6B"/>
    <w:rsid w:val="00D96A75"/>
    <w:rsid w:val="00DA0B70"/>
    <w:rsid w:val="00DD474C"/>
    <w:rsid w:val="00DE598E"/>
    <w:rsid w:val="00E054D9"/>
    <w:rsid w:val="00E05C62"/>
    <w:rsid w:val="00E05C7A"/>
    <w:rsid w:val="00E107D0"/>
    <w:rsid w:val="00E21D19"/>
    <w:rsid w:val="00E35156"/>
    <w:rsid w:val="00E6382E"/>
    <w:rsid w:val="00E81E41"/>
    <w:rsid w:val="00E872B6"/>
    <w:rsid w:val="00E94FB6"/>
    <w:rsid w:val="00E979EA"/>
    <w:rsid w:val="00EB33A2"/>
    <w:rsid w:val="00ED21BA"/>
    <w:rsid w:val="00ED3432"/>
    <w:rsid w:val="00F14009"/>
    <w:rsid w:val="00F204EA"/>
    <w:rsid w:val="00F36E62"/>
    <w:rsid w:val="00F43872"/>
    <w:rsid w:val="00F746F5"/>
    <w:rsid w:val="00F90330"/>
    <w:rsid w:val="00FA18DB"/>
    <w:rsid w:val="00FA3D19"/>
    <w:rsid w:val="00FC07EF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DAD27"/>
  <w15:docId w15:val="{C4831B49-CBEA-4687-8CC7-31EDE190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F39"/>
    <w:pPr>
      <w:jc w:val="both"/>
    </w:pPr>
    <w:rPr>
      <w:rFonts w:ascii="Verdana" w:hAnsi="Verdana"/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E81E41"/>
    <w:pPr>
      <w:keepNext/>
      <w:numPr>
        <w:numId w:val="12"/>
      </w:numPr>
      <w:spacing w:before="60" w:after="60"/>
      <w:outlineLvl w:val="0"/>
    </w:pPr>
    <w:rPr>
      <w:b/>
      <w:caps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E81E41"/>
    <w:pPr>
      <w:keepNext/>
      <w:numPr>
        <w:ilvl w:val="1"/>
        <w:numId w:val="12"/>
      </w:numPr>
      <w:spacing w:before="60" w:after="60"/>
      <w:outlineLvl w:val="1"/>
    </w:pPr>
    <w:rPr>
      <w:color w:val="000080"/>
      <w:sz w:val="28"/>
    </w:rPr>
  </w:style>
  <w:style w:type="paragraph" w:styleId="Heading3">
    <w:name w:val="heading 3"/>
    <w:basedOn w:val="Normal"/>
    <w:next w:val="Normal"/>
    <w:link w:val="Heading3Char"/>
    <w:qFormat/>
    <w:rsid w:val="00E81E41"/>
    <w:pPr>
      <w:keepNext/>
      <w:numPr>
        <w:ilvl w:val="2"/>
        <w:numId w:val="12"/>
      </w:numPr>
      <w:spacing w:before="60" w:after="60"/>
      <w:outlineLvl w:val="2"/>
    </w:pPr>
    <w:rPr>
      <w:b/>
      <w:color w:val="000080"/>
    </w:rPr>
  </w:style>
  <w:style w:type="paragraph" w:styleId="Heading4">
    <w:name w:val="heading 4"/>
    <w:basedOn w:val="Normal"/>
    <w:next w:val="Normal"/>
    <w:link w:val="Heading4Char"/>
    <w:qFormat/>
    <w:rsid w:val="00E81E41"/>
    <w:pPr>
      <w:keepNext/>
      <w:numPr>
        <w:ilvl w:val="3"/>
        <w:numId w:val="12"/>
      </w:numPr>
      <w:spacing w:before="60" w:after="60"/>
      <w:outlineLvl w:val="3"/>
    </w:pPr>
    <w:rPr>
      <w:i/>
      <w:color w:val="000080"/>
    </w:rPr>
  </w:style>
  <w:style w:type="paragraph" w:styleId="Heading5">
    <w:name w:val="heading 5"/>
    <w:basedOn w:val="Heading4"/>
    <w:next w:val="Normal"/>
    <w:link w:val="Heading5Char"/>
    <w:qFormat/>
    <w:rsid w:val="00E81E41"/>
    <w:pPr>
      <w:numPr>
        <w:ilvl w:val="4"/>
      </w:numPr>
      <w:spacing w:before="0"/>
      <w:jc w:val="left"/>
      <w:outlineLvl w:val="4"/>
    </w:pPr>
    <w:rPr>
      <w:b/>
      <w:color w:val="000000"/>
      <w:sz w:val="20"/>
    </w:rPr>
  </w:style>
  <w:style w:type="paragraph" w:styleId="Heading6">
    <w:name w:val="heading 6"/>
    <w:basedOn w:val="Normal"/>
    <w:next w:val="Normal"/>
    <w:link w:val="Heading6Char"/>
    <w:qFormat/>
    <w:rsid w:val="00E81E41"/>
    <w:pPr>
      <w:keepNext/>
      <w:numPr>
        <w:ilvl w:val="5"/>
        <w:numId w:val="12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E81E41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81E41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81E41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a-1">
    <w:name w:val="Alinea-1"/>
    <w:rsid w:val="00E81E41"/>
    <w:pPr>
      <w:numPr>
        <w:numId w:val="1"/>
      </w:numPr>
    </w:pPr>
    <w:rPr>
      <w:rFonts w:ascii="Verdana" w:hAnsi="Verdana"/>
      <w:sz w:val="22"/>
    </w:rPr>
  </w:style>
  <w:style w:type="paragraph" w:customStyle="1" w:styleId="Alinea-2">
    <w:name w:val="Alinea-2"/>
    <w:rsid w:val="00E81E41"/>
    <w:pPr>
      <w:numPr>
        <w:numId w:val="2"/>
      </w:numPr>
    </w:pPr>
    <w:rPr>
      <w:rFonts w:ascii="Verdana" w:hAnsi="Verdana"/>
      <w:sz w:val="22"/>
    </w:rPr>
  </w:style>
  <w:style w:type="paragraph" w:customStyle="1" w:styleId="Alinea-3">
    <w:name w:val="Alinea-3"/>
    <w:rsid w:val="00E81E41"/>
    <w:pPr>
      <w:numPr>
        <w:numId w:val="3"/>
      </w:numPr>
      <w:jc w:val="both"/>
    </w:pPr>
    <w:rPr>
      <w:rFonts w:ascii="Verdana" w:hAnsi="Verdana"/>
      <w:noProof/>
      <w:sz w:val="22"/>
    </w:rPr>
  </w:style>
  <w:style w:type="paragraph" w:styleId="Header">
    <w:name w:val="header"/>
    <w:basedOn w:val="Normal"/>
    <w:link w:val="HeaderChar"/>
    <w:rsid w:val="00E81E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E81E41"/>
    <w:rPr>
      <w:rFonts w:ascii="Verdana" w:eastAsia="Times New Roman" w:hAnsi="Verdana" w:cs="Times New Roman"/>
      <w:color w:val="000000"/>
      <w:szCs w:val="20"/>
      <w:lang w:eastAsia="sl-SI"/>
    </w:rPr>
  </w:style>
  <w:style w:type="paragraph" w:styleId="TableofFigures">
    <w:name w:val="table of figures"/>
    <w:basedOn w:val="Normal"/>
    <w:next w:val="Normal"/>
    <w:semiHidden/>
    <w:rsid w:val="00E81E41"/>
    <w:pPr>
      <w:ind w:left="400" w:hanging="400"/>
    </w:pPr>
  </w:style>
  <w:style w:type="paragraph" w:styleId="TOC1">
    <w:name w:val="toc 1"/>
    <w:basedOn w:val="Normal"/>
    <w:next w:val="Normal"/>
    <w:autoRedefine/>
    <w:semiHidden/>
    <w:rsid w:val="00E81E41"/>
    <w:rPr>
      <w:b/>
    </w:rPr>
  </w:style>
  <w:style w:type="paragraph" w:styleId="TOC2">
    <w:name w:val="toc 2"/>
    <w:basedOn w:val="Normal"/>
    <w:next w:val="Normal"/>
    <w:autoRedefine/>
    <w:semiHidden/>
    <w:rsid w:val="00E81E41"/>
  </w:style>
  <w:style w:type="paragraph" w:styleId="TOC3">
    <w:name w:val="toc 3"/>
    <w:basedOn w:val="Normal"/>
    <w:next w:val="Normal"/>
    <w:autoRedefine/>
    <w:semiHidden/>
    <w:rsid w:val="00E81E41"/>
  </w:style>
  <w:style w:type="paragraph" w:styleId="TOC4">
    <w:name w:val="toc 4"/>
    <w:basedOn w:val="Normal"/>
    <w:next w:val="Normal"/>
    <w:autoRedefine/>
    <w:semiHidden/>
    <w:rsid w:val="00E81E41"/>
  </w:style>
  <w:style w:type="paragraph" w:styleId="TOC5">
    <w:name w:val="toc 5"/>
    <w:basedOn w:val="Normal"/>
    <w:next w:val="Normal"/>
    <w:autoRedefine/>
    <w:semiHidden/>
    <w:rsid w:val="00E81E41"/>
    <w:pPr>
      <w:ind w:left="800"/>
    </w:pPr>
  </w:style>
  <w:style w:type="paragraph" w:styleId="TOC6">
    <w:name w:val="toc 6"/>
    <w:basedOn w:val="Normal"/>
    <w:next w:val="Normal"/>
    <w:autoRedefine/>
    <w:semiHidden/>
    <w:rsid w:val="00E81E41"/>
    <w:pPr>
      <w:ind w:left="1000"/>
    </w:pPr>
  </w:style>
  <w:style w:type="paragraph" w:styleId="TOC7">
    <w:name w:val="toc 7"/>
    <w:basedOn w:val="Normal"/>
    <w:next w:val="Normal"/>
    <w:autoRedefine/>
    <w:semiHidden/>
    <w:rsid w:val="00E81E41"/>
    <w:pPr>
      <w:ind w:left="1200"/>
    </w:pPr>
  </w:style>
  <w:style w:type="paragraph" w:styleId="TOC8">
    <w:name w:val="toc 8"/>
    <w:basedOn w:val="Normal"/>
    <w:next w:val="Normal"/>
    <w:autoRedefine/>
    <w:semiHidden/>
    <w:rsid w:val="00E81E41"/>
    <w:pPr>
      <w:ind w:left="1400"/>
    </w:pPr>
  </w:style>
  <w:style w:type="paragraph" w:styleId="TOC9">
    <w:name w:val="toc 9"/>
    <w:basedOn w:val="Normal"/>
    <w:next w:val="Normal"/>
    <w:autoRedefine/>
    <w:semiHidden/>
    <w:rsid w:val="00E81E41"/>
    <w:pPr>
      <w:ind w:left="1600"/>
    </w:pPr>
  </w:style>
  <w:style w:type="paragraph" w:styleId="Caption">
    <w:name w:val="caption"/>
    <w:basedOn w:val="Normal"/>
    <w:next w:val="Normal"/>
    <w:qFormat/>
    <w:rsid w:val="00E81E41"/>
    <w:pPr>
      <w:spacing w:before="60" w:after="60"/>
      <w:jc w:val="center"/>
    </w:pPr>
    <w:rPr>
      <w:i/>
    </w:rPr>
  </w:style>
  <w:style w:type="character" w:customStyle="1" w:styleId="Heading1Char">
    <w:name w:val="Heading 1 Char"/>
    <w:basedOn w:val="DefaultParagraphFont"/>
    <w:link w:val="Heading1"/>
    <w:rsid w:val="00E81E41"/>
    <w:rPr>
      <w:rFonts w:ascii="Verdana" w:eastAsia="Times New Roman" w:hAnsi="Verdana" w:cs="Times New Roman"/>
      <w:b/>
      <w:caps/>
      <w:color w:val="000080"/>
      <w:sz w:val="32"/>
      <w:szCs w:val="20"/>
      <w:lang w:eastAsia="sl-SI"/>
    </w:rPr>
  </w:style>
  <w:style w:type="character" w:customStyle="1" w:styleId="Heading2Char">
    <w:name w:val="Heading 2 Char"/>
    <w:basedOn w:val="DefaultParagraphFont"/>
    <w:link w:val="Heading2"/>
    <w:rsid w:val="00E81E41"/>
    <w:rPr>
      <w:rFonts w:ascii="Verdana" w:eastAsia="Times New Roman" w:hAnsi="Verdana" w:cs="Times New Roman"/>
      <w:color w:val="000080"/>
      <w:sz w:val="28"/>
      <w:szCs w:val="20"/>
      <w:lang w:eastAsia="sl-SI"/>
    </w:rPr>
  </w:style>
  <w:style w:type="character" w:customStyle="1" w:styleId="Heading3Char">
    <w:name w:val="Heading 3 Char"/>
    <w:basedOn w:val="DefaultParagraphFont"/>
    <w:link w:val="Heading3"/>
    <w:rsid w:val="00E81E41"/>
    <w:rPr>
      <w:rFonts w:ascii="Verdana" w:eastAsia="Times New Roman" w:hAnsi="Verdana" w:cs="Times New Roman"/>
      <w:b/>
      <w:color w:val="000080"/>
      <w:szCs w:val="20"/>
      <w:lang w:eastAsia="sl-SI"/>
    </w:rPr>
  </w:style>
  <w:style w:type="character" w:customStyle="1" w:styleId="Heading4Char">
    <w:name w:val="Heading 4 Char"/>
    <w:basedOn w:val="DefaultParagraphFont"/>
    <w:link w:val="Heading4"/>
    <w:rsid w:val="00E81E41"/>
    <w:rPr>
      <w:rFonts w:ascii="Verdana" w:eastAsia="Times New Roman" w:hAnsi="Verdana" w:cs="Times New Roman"/>
      <w:i/>
      <w:color w:val="000080"/>
      <w:szCs w:val="20"/>
      <w:lang w:eastAsia="sl-SI"/>
    </w:rPr>
  </w:style>
  <w:style w:type="character" w:customStyle="1" w:styleId="Heading5Char">
    <w:name w:val="Heading 5 Char"/>
    <w:basedOn w:val="DefaultParagraphFont"/>
    <w:link w:val="Heading5"/>
    <w:rsid w:val="00E81E41"/>
    <w:rPr>
      <w:rFonts w:ascii="Verdana" w:eastAsia="Times New Roman" w:hAnsi="Verdana" w:cs="Times New Roman"/>
      <w:b/>
      <w:i/>
      <w:color w:val="000000"/>
      <w:sz w:val="20"/>
      <w:szCs w:val="20"/>
      <w:lang w:eastAsia="sl-SI"/>
    </w:rPr>
  </w:style>
  <w:style w:type="character" w:customStyle="1" w:styleId="Heading6Char">
    <w:name w:val="Heading 6 Char"/>
    <w:basedOn w:val="DefaultParagraphFont"/>
    <w:link w:val="Heading6"/>
    <w:rsid w:val="00E81E41"/>
    <w:rPr>
      <w:rFonts w:ascii="Verdana" w:eastAsia="Times New Roman" w:hAnsi="Verdana" w:cs="Times New Roman"/>
      <w:b/>
      <w:color w:val="000000"/>
      <w:szCs w:val="20"/>
      <w:lang w:eastAsia="sl-SI"/>
    </w:rPr>
  </w:style>
  <w:style w:type="character" w:customStyle="1" w:styleId="Heading7Char">
    <w:name w:val="Heading 7 Char"/>
    <w:basedOn w:val="DefaultParagraphFont"/>
    <w:link w:val="Heading7"/>
    <w:rsid w:val="00E81E41"/>
    <w:rPr>
      <w:rFonts w:ascii="Verdana" w:eastAsia="Times New Roman" w:hAnsi="Verdana" w:cs="Times New Roman"/>
      <w:color w:val="000000"/>
      <w:szCs w:val="20"/>
      <w:lang w:eastAsia="sl-SI"/>
    </w:rPr>
  </w:style>
  <w:style w:type="character" w:customStyle="1" w:styleId="Heading8Char">
    <w:name w:val="Heading 8 Char"/>
    <w:basedOn w:val="DefaultParagraphFont"/>
    <w:link w:val="Heading8"/>
    <w:rsid w:val="00E81E41"/>
    <w:rPr>
      <w:rFonts w:ascii="Verdana" w:eastAsia="Times New Roman" w:hAnsi="Verdana" w:cs="Times New Roman"/>
      <w:i/>
      <w:color w:val="000000"/>
      <w:szCs w:val="20"/>
      <w:lang w:eastAsia="sl-SI"/>
    </w:rPr>
  </w:style>
  <w:style w:type="character" w:customStyle="1" w:styleId="Heading9Char">
    <w:name w:val="Heading 9 Char"/>
    <w:basedOn w:val="DefaultParagraphFont"/>
    <w:link w:val="Heading9"/>
    <w:rsid w:val="00E81E41"/>
    <w:rPr>
      <w:rFonts w:ascii="Verdana" w:eastAsia="Times New Roman" w:hAnsi="Verdana" w:cs="Times New Roman"/>
      <w:b/>
      <w:i/>
      <w:color w:val="000000"/>
      <w:sz w:val="18"/>
      <w:szCs w:val="20"/>
      <w:lang w:eastAsia="sl-SI"/>
    </w:rPr>
  </w:style>
  <w:style w:type="paragraph" w:styleId="Footer">
    <w:name w:val="footer"/>
    <w:basedOn w:val="Normal"/>
    <w:link w:val="FooterChar"/>
    <w:uiPriority w:val="99"/>
    <w:rsid w:val="00E81E41"/>
    <w:pPr>
      <w:tabs>
        <w:tab w:val="center" w:pos="4536"/>
        <w:tab w:val="right" w:pos="9072"/>
      </w:tabs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E81E41"/>
    <w:rPr>
      <w:rFonts w:ascii="Verdana" w:eastAsia="Times New Roman" w:hAnsi="Verdana" w:cs="Times New Roman"/>
      <w:i/>
      <w:color w:val="000000"/>
      <w:szCs w:val="20"/>
      <w:lang w:eastAsia="sl-SI"/>
    </w:rPr>
  </w:style>
  <w:style w:type="paragraph" w:customStyle="1" w:styleId="Odstavek">
    <w:name w:val="Odstavek"/>
    <w:basedOn w:val="Normal"/>
    <w:rsid w:val="00E81E41"/>
    <w:pPr>
      <w:widowControl w:val="0"/>
      <w:spacing w:after="120"/>
    </w:pPr>
  </w:style>
  <w:style w:type="character" w:customStyle="1" w:styleId="E-potniSlog431">
    <w:name w:val="E-poštniSlog431"/>
    <w:basedOn w:val="DefaultParagraphFont"/>
    <w:rsid w:val="00E81E41"/>
    <w:rPr>
      <w:rFonts w:ascii="Arial" w:hAnsi="Arial" w:cs="Arial"/>
      <w:color w:val="auto"/>
      <w:sz w:val="20"/>
    </w:rPr>
  </w:style>
  <w:style w:type="character" w:customStyle="1" w:styleId="E-potniSlog441">
    <w:name w:val="E-poštniSlog441"/>
    <w:basedOn w:val="DefaultParagraphFont"/>
    <w:rsid w:val="00E81E41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ormal"/>
    <w:rsid w:val="00E81E41"/>
    <w:pPr>
      <w:keepNext/>
    </w:pPr>
  </w:style>
  <w:style w:type="character" w:styleId="PageNumber">
    <w:name w:val="page number"/>
    <w:basedOn w:val="DefaultParagraphFont"/>
    <w:semiHidden/>
    <w:rsid w:val="00E81E41"/>
    <w:rPr>
      <w:rFonts w:ascii="Verdana" w:hAnsi="Verdana"/>
      <w:b/>
      <w:dstrike w:val="0"/>
      <w:sz w:val="18"/>
      <w:vertAlign w:val="baseline"/>
    </w:rPr>
  </w:style>
  <w:style w:type="paragraph" w:styleId="BodyText">
    <w:name w:val="Body Text"/>
    <w:basedOn w:val="Normal"/>
    <w:link w:val="BodyTextChar"/>
    <w:semiHidden/>
    <w:rsid w:val="00E81E41"/>
    <w:pPr>
      <w:spacing w:before="60" w:after="6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E81E41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BalloonText">
    <w:name w:val="Balloon Text"/>
    <w:basedOn w:val="Normal"/>
    <w:link w:val="BalloonTextChar"/>
    <w:semiHidden/>
    <w:rsid w:val="008F2E10"/>
    <w:pPr>
      <w:spacing w:after="120" w:line="264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2E10"/>
    <w:rPr>
      <w:rFonts w:ascii="Tahoma" w:hAnsi="Tahoma" w:cs="Tahoma"/>
      <w:sz w:val="16"/>
      <w:szCs w:val="16"/>
      <w:lang w:eastAsia="sl-SI"/>
    </w:rPr>
  </w:style>
  <w:style w:type="character" w:customStyle="1" w:styleId="fontstyle01">
    <w:name w:val="fontstyle01"/>
    <w:basedOn w:val="DefaultParagraphFont"/>
    <w:rsid w:val="00AB2C6C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F0FB1"/>
    <w:pPr>
      <w:ind w:left="720"/>
      <w:contextualSpacing/>
    </w:pPr>
  </w:style>
  <w:style w:type="paragraph" w:styleId="Revision">
    <w:name w:val="Revision"/>
    <w:hidden/>
    <w:uiPriority w:val="99"/>
    <w:semiHidden/>
    <w:rsid w:val="00B52E54"/>
    <w:rPr>
      <w:rFonts w:ascii="Verdana" w:hAnsi="Verdana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1920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tja.kolenc@eles.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vid.gerbec@eles.s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C04F8E9870E347B250AE345EFB8229" ma:contentTypeVersion="4" ma:contentTypeDescription="Ustvari nov dokument." ma:contentTypeScope="" ma:versionID="eb7c3da029ea911f28999ee72a3b1c77">
  <xsd:schema xmlns:xsd="http://www.w3.org/2001/XMLSchema" xmlns:xs="http://www.w3.org/2001/XMLSchema" xmlns:p="http://schemas.microsoft.com/office/2006/metadata/properties" xmlns:ns1="http://schemas.microsoft.com/sharepoint/v3" xmlns:ns2="c2f28a37-4671-4b5a-82e1-168021751607" targetNamespace="http://schemas.microsoft.com/office/2006/metadata/properties" ma:root="true" ma:fieldsID="944c5303a126e69e70c67cbcc686d70b" ns1:_="" ns2:_="">
    <xsd:import namespace="http://schemas.microsoft.com/sharepoint/v3"/>
    <xsd:import namespace="c2f28a37-4671-4b5a-82e1-16802175160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28a37-4671-4b5a-82e1-1680217516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0D380E-D34A-4943-B219-FB66957D8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f28a37-4671-4b5a-82e1-168021751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59CAA-1D89-422F-93FA-8E957E59F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D0945-D0E8-4277-B931-3C3DCC1830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9CCFCD-11CA-41EF-803C-962D49CB914D}">
  <ds:schemaRefs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c2f28a37-4671-4b5a-82e1-168021751607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bela pripomb</vt:lpstr>
      <vt:lpstr>Tabela pripomb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pripomb</dc:title>
  <dc:creator>Mojca Španring</dc:creator>
  <cp:lastModifiedBy>Kolenc Mitja</cp:lastModifiedBy>
  <cp:revision>14</cp:revision>
  <cp:lastPrinted>2010-11-11T08:51:00Z</cp:lastPrinted>
  <dcterms:created xsi:type="dcterms:W3CDTF">2019-11-08T08:25:00Z</dcterms:created>
  <dcterms:modified xsi:type="dcterms:W3CDTF">2021-11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04F8E9870E347B250AE345EFB8229</vt:lpwstr>
  </property>
  <property fmtid="{D5CDD505-2E9C-101B-9397-08002B2CF9AE}" pid="3" name="Pomembno">
    <vt:lpwstr>false</vt:lpwstr>
  </property>
  <property fmtid="{D5CDD505-2E9C-101B-9397-08002B2CF9AE}" pid="4" name="_Note">
    <vt:lpwstr>http://kenguru/sites/spisoteka/_layouts/IncomingMailWorkflowCustomTaskForms/EditNote.aspx?ItemId=15893, Dodaj</vt:lpwstr>
  </property>
  <property fmtid="{D5CDD505-2E9C-101B-9397-08002B2CF9AE}" pid="5" name="_SendingType">
    <vt:lpwstr/>
  </property>
  <property fmtid="{D5CDD505-2E9C-101B-9397-08002B2CF9AE}" pid="6" name="_LetterHeaderRecipient">
    <vt:lpwstr>
</vt:lpwstr>
  </property>
  <property fmtid="{D5CDD505-2E9C-101B-9397-08002B2CF9AE}" pid="7" name="_LetterHeader">
    <vt:lpwstr>Številka:	25-9/2012-04/313
Datum:	4. 5. 2012
</vt:lpwstr>
  </property>
  <property fmtid="{D5CDD505-2E9C-101B-9397-08002B2CF9AE}" pid="8" name="_LetterFooter">
    <vt:lpwstr>
Priloge:
- Tabela pripomb
</vt:lpwstr>
  </property>
  <property fmtid="{D5CDD505-2E9C-101B-9397-08002B2CF9AE}" pid="9" name="_InsideSubject">
    <vt:lpwstr/>
  </property>
</Properties>
</file>